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04" w:rsidRDefault="002C4DF5" w:rsidP="00AB3411">
      <w:r>
        <w:t xml:space="preserve">Волков Григорий </w:t>
      </w:r>
      <w:r>
        <w:rPr>
          <w:lang w:val="en-US"/>
        </w:rPr>
        <w:t>P</w:t>
      </w:r>
      <w:r w:rsidRPr="001E5B96">
        <w:t xml:space="preserve">3132 </w:t>
      </w:r>
      <w:r>
        <w:t>Вариант 30</w:t>
      </w:r>
    </w:p>
    <w:p w:rsidR="001E5B96" w:rsidRPr="00BB1CCE" w:rsidRDefault="001E5B96" w:rsidP="00AB3411">
      <w:r>
        <w:t>Исходная таблица соединений</w:t>
      </w:r>
      <w:r w:rsidRPr="00BB1CCE">
        <w:t xml:space="preserve"> </w:t>
      </w:r>
      <w:r>
        <w:rPr>
          <w:lang w:val="en-US"/>
        </w:rPr>
        <w:t>R</w:t>
      </w:r>
      <w:r w:rsidRPr="00BB1CC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682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</w:tblGrid>
      <w:tr w:rsidR="001E5B96" w:rsidTr="002547B1">
        <w:tc>
          <w:tcPr>
            <w:tcW w:w="699" w:type="dxa"/>
          </w:tcPr>
          <w:p w:rsidR="001E5B96" w:rsidRPr="003F2AAB" w:rsidRDefault="003F2AAB" w:rsidP="00AB3411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81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1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3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04C07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581" w:type="dxa"/>
          </w:tcPr>
          <w:p w:rsidR="001E5B96" w:rsidRDefault="001E5B96" w:rsidP="00AB3411"/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5B96" w:rsidTr="002547B1">
        <w:tc>
          <w:tcPr>
            <w:tcW w:w="699" w:type="dxa"/>
          </w:tcPr>
          <w:p w:rsidR="001E5B96" w:rsidRPr="009E753B" w:rsidRDefault="001E5B96" w:rsidP="00AB3411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3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Default="001E5B96" w:rsidP="00AB3411"/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2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99" w:type="dxa"/>
          </w:tcPr>
          <w:p w:rsidR="001E5B96" w:rsidRDefault="001E5B96" w:rsidP="00AB3411"/>
        </w:tc>
        <w:tc>
          <w:tcPr>
            <w:tcW w:w="699" w:type="dxa"/>
          </w:tcPr>
          <w:p w:rsidR="001E5B96" w:rsidRPr="002C4DF5" w:rsidRDefault="001E5B96" w:rsidP="00AB3411">
            <w:r>
              <w:rPr>
                <w:lang w:val="en-US"/>
              </w:rPr>
              <w:t>5</w:t>
            </w:r>
          </w:p>
        </w:tc>
        <w:tc>
          <w:tcPr>
            <w:tcW w:w="581" w:type="dxa"/>
          </w:tcPr>
          <w:p w:rsidR="001E5B96" w:rsidRPr="002C4DF5" w:rsidRDefault="001E5B96" w:rsidP="00AB341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04C07" w:rsidRDefault="00204C07" w:rsidP="00204C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1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  <w:gridCol w:w="529"/>
      </w:tblGrid>
      <w:tr w:rsidR="00930A6C" w:rsidTr="005C18F5">
        <w:tc>
          <w:tcPr>
            <w:tcW w:w="699" w:type="dxa"/>
          </w:tcPr>
          <w:p w:rsidR="00930A6C" w:rsidRPr="003F2AAB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3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3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579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 w:rsidRPr="009E753B">
              <w:rPr>
                <w:b/>
                <w:bCs/>
                <w:lang w:val="en-US"/>
              </w:rPr>
              <w:t>e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699" w:type="dxa"/>
          </w:tcPr>
          <w:p w:rsidR="00930A6C" w:rsidRDefault="00930A6C" w:rsidP="005C18F5"/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2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3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3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3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930A6C" w:rsidRDefault="00930A6C" w:rsidP="005C18F5"/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3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4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5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</w:p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3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6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930A6C" w:rsidRDefault="00930A6C" w:rsidP="005C18F5"/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7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6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8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Pr="009E753B" w:rsidRDefault="00930A6C" w:rsidP="005C18F5"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8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9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3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699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579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0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3" w:type="dxa"/>
          </w:tcPr>
          <w:p w:rsidR="00930A6C" w:rsidRDefault="00930A6C" w:rsidP="005C18F5"/>
        </w:tc>
        <w:tc>
          <w:tcPr>
            <w:tcW w:w="683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579" w:type="dxa"/>
          </w:tcPr>
          <w:p w:rsidR="00930A6C" w:rsidRDefault="00930A6C" w:rsidP="005C18F5"/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3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3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69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9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  <w:tr w:rsidR="00930A6C" w:rsidTr="005C18F5"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  <w:lang w:val="en-US"/>
              </w:rPr>
              <w:t>e12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3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3" w:type="dxa"/>
          </w:tcPr>
          <w:p w:rsidR="00930A6C" w:rsidRDefault="00930A6C" w:rsidP="005C18F5"/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Default="00930A6C" w:rsidP="005C18F5"/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82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699" w:type="dxa"/>
          </w:tcPr>
          <w:p w:rsidR="00930A6C" w:rsidRDefault="00930A6C" w:rsidP="005C18F5"/>
        </w:tc>
        <w:tc>
          <w:tcPr>
            <w:tcW w:w="699" w:type="dxa"/>
          </w:tcPr>
          <w:p w:rsidR="00930A6C" w:rsidRPr="009E753B" w:rsidRDefault="00930A6C" w:rsidP="005C18F5">
            <w:r>
              <w:t>1</w:t>
            </w:r>
          </w:p>
        </w:tc>
        <w:tc>
          <w:tcPr>
            <w:tcW w:w="579" w:type="dxa"/>
          </w:tcPr>
          <w:p w:rsidR="00930A6C" w:rsidRPr="002C4DF5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</w:tbl>
    <w:p w:rsidR="002E7714" w:rsidRDefault="00930A6C" w:rsidP="001A630A">
      <w:r>
        <w:t>Перенумерованный гра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681"/>
        <w:gridCol w:w="683"/>
        <w:gridCol w:w="683"/>
        <w:gridCol w:w="682"/>
        <w:gridCol w:w="682"/>
        <w:gridCol w:w="682"/>
        <w:gridCol w:w="682"/>
        <w:gridCol w:w="682"/>
        <w:gridCol w:w="682"/>
        <w:gridCol w:w="699"/>
        <w:gridCol w:w="699"/>
        <w:gridCol w:w="581"/>
        <w:gridCol w:w="529"/>
      </w:tblGrid>
      <w:tr w:rsidR="00930A6C" w:rsidTr="00930A6C">
        <w:tc>
          <w:tcPr>
            <w:tcW w:w="698" w:type="dxa"/>
          </w:tcPr>
          <w:p w:rsidR="00930A6C" w:rsidRPr="003F2AAB" w:rsidRDefault="00930A6C" w:rsidP="005C18F5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681" w:type="dxa"/>
          </w:tcPr>
          <w:p w:rsidR="00930A6C" w:rsidRPr="00930A6C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1</w:t>
            </w:r>
          </w:p>
        </w:tc>
        <w:tc>
          <w:tcPr>
            <w:tcW w:w="683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2</w:t>
            </w:r>
          </w:p>
        </w:tc>
        <w:tc>
          <w:tcPr>
            <w:tcW w:w="683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3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4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5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6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7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8</w:t>
            </w:r>
          </w:p>
        </w:tc>
        <w:tc>
          <w:tcPr>
            <w:tcW w:w="682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9</w:t>
            </w:r>
          </w:p>
        </w:tc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10</w:t>
            </w:r>
          </w:p>
        </w:tc>
        <w:tc>
          <w:tcPr>
            <w:tcW w:w="699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1</w:t>
            </w:r>
            <w:r w:rsidR="003E6FD3">
              <w:rPr>
                <w:b/>
                <w:bCs/>
                <w:lang w:val="en-US"/>
              </w:rPr>
              <w:t>1</w:t>
            </w:r>
          </w:p>
        </w:tc>
        <w:tc>
          <w:tcPr>
            <w:tcW w:w="581" w:type="dxa"/>
          </w:tcPr>
          <w:p w:rsidR="00930A6C" w:rsidRPr="009E753B" w:rsidRDefault="00930A6C" w:rsidP="005C18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12</w:t>
            </w:r>
          </w:p>
        </w:tc>
        <w:tc>
          <w:tcPr>
            <w:tcW w:w="529" w:type="dxa"/>
          </w:tcPr>
          <w:p w:rsidR="00930A6C" w:rsidRPr="009E753B" w:rsidRDefault="00930A6C" w:rsidP="005C18F5">
            <w:pPr>
              <w:rPr>
                <w:b/>
                <w:bCs/>
                <w:vertAlign w:val="subscript"/>
                <w:lang w:val="en-US"/>
              </w:rPr>
            </w:pPr>
            <w:proofErr w:type="spellStart"/>
            <w:r w:rsidRPr="009E753B">
              <w:rPr>
                <w:b/>
                <w:bCs/>
                <w:lang w:val="en-US"/>
              </w:rPr>
              <w:t>r</w:t>
            </w:r>
            <w:r w:rsidRPr="009E753B"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930A6C" w:rsidTr="00930A6C">
        <w:tc>
          <w:tcPr>
            <w:tcW w:w="698" w:type="dxa"/>
          </w:tcPr>
          <w:p w:rsidR="00930A6C" w:rsidRPr="009E753B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1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9E753B" w:rsidRDefault="00930A6C" w:rsidP="00930A6C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5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2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3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5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6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7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8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9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32271A" w:rsidRDefault="0032271A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  <w:r w:rsidR="003E6FD3">
              <w:rPr>
                <w:b/>
                <w:bCs/>
                <w:lang w:val="en-US"/>
              </w:rPr>
              <w:t>10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11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29" w:type="dxa"/>
          </w:tcPr>
          <w:p w:rsidR="00930A6C" w:rsidRPr="00930A6C" w:rsidRDefault="0032271A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</w:tr>
      <w:tr w:rsidR="00930A6C" w:rsidTr="00930A6C">
        <w:tc>
          <w:tcPr>
            <w:tcW w:w="698" w:type="dxa"/>
          </w:tcPr>
          <w:p w:rsidR="00930A6C" w:rsidRPr="00930A6C" w:rsidRDefault="00930A6C" w:rsidP="00930A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12</w:t>
            </w:r>
          </w:p>
        </w:tc>
        <w:tc>
          <w:tcPr>
            <w:tcW w:w="681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3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682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699" w:type="dxa"/>
            <w:vAlign w:val="center"/>
          </w:tcPr>
          <w:p w:rsidR="00930A6C" w:rsidRDefault="00930A6C" w:rsidP="00930A6C">
            <w:r>
              <w:t>1</w:t>
            </w:r>
          </w:p>
        </w:tc>
        <w:tc>
          <w:tcPr>
            <w:tcW w:w="581" w:type="dxa"/>
            <w:vAlign w:val="center"/>
          </w:tcPr>
          <w:p w:rsidR="00930A6C" w:rsidRDefault="00930A6C" w:rsidP="00930A6C">
            <w:r>
              <w:t>0</w:t>
            </w:r>
          </w:p>
        </w:tc>
        <w:tc>
          <w:tcPr>
            <w:tcW w:w="529" w:type="dxa"/>
          </w:tcPr>
          <w:p w:rsidR="00930A6C" w:rsidRPr="009E753B" w:rsidRDefault="00930A6C" w:rsidP="00930A6C">
            <w:pPr>
              <w:rPr>
                <w:b/>
                <w:bCs/>
              </w:rPr>
            </w:pPr>
            <w:r w:rsidRPr="009E753B">
              <w:rPr>
                <w:b/>
                <w:bCs/>
              </w:rPr>
              <w:t>7</w:t>
            </w:r>
          </w:p>
        </w:tc>
      </w:tr>
    </w:tbl>
    <w:p w:rsidR="00930A6C" w:rsidRDefault="00930A6C" w:rsidP="00930A6C">
      <w:r>
        <w:t xml:space="preserve">Для графа G1 </w:t>
      </w:r>
    </w:p>
    <w:p w:rsidR="00930A6C" w:rsidRDefault="00930A6C" w:rsidP="00930A6C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68</m:t>
              </m:r>
            </m:e>
          </m:nary>
        </m:oMath>
      </m:oMathPara>
    </w:p>
    <w:p w:rsidR="00930A6C" w:rsidRDefault="00930A6C" w:rsidP="00930A6C">
      <w:r>
        <w:t>Список P(E) = {</w:t>
      </w:r>
      <w:r w:rsidR="0032271A" w:rsidRPr="0032271A">
        <w:t>8, 7, 7, 7, 7, 6, 5, 5, 5, 5, 3</w:t>
      </w:r>
      <w:r w:rsidR="0032271A">
        <w:rPr>
          <w:lang w:val="en-US"/>
        </w:rPr>
        <w:t>, 3</w:t>
      </w:r>
      <w:r>
        <w:t xml:space="preserve">} </w:t>
      </w:r>
    </w:p>
    <w:p w:rsidR="00930A6C" w:rsidRDefault="00930A6C" w:rsidP="00930A6C">
      <w:r>
        <w:t xml:space="preserve">Для графа G2 </w:t>
      </w:r>
    </w:p>
    <w:p w:rsidR="0032271A" w:rsidRDefault="0032271A" w:rsidP="00930A6C"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ρ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68</m:t>
              </m:r>
            </m:e>
          </m:nary>
        </m:oMath>
      </m:oMathPara>
    </w:p>
    <w:p w:rsidR="0032271A" w:rsidRDefault="0032271A" w:rsidP="0032271A">
      <w:r>
        <w:t>Список P(E) = {</w:t>
      </w:r>
      <w:r w:rsidRPr="0032271A">
        <w:t>8, 7, 7, 7, 7, 6, 5, 5, 5, 5, 3</w:t>
      </w:r>
      <w:r>
        <w:rPr>
          <w:lang w:val="en-US"/>
        </w:rPr>
        <w:t>, 3</w:t>
      </w:r>
      <w:r>
        <w:t xml:space="preserve">} </w:t>
      </w:r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336"/>
        <w:gridCol w:w="2216"/>
        <w:gridCol w:w="2268"/>
        <w:gridCol w:w="2146"/>
        <w:gridCol w:w="2116"/>
        <w:gridCol w:w="2117"/>
      </w:tblGrid>
      <w:tr w:rsidR="0032271A" w:rsidTr="0032271A">
        <w:tc>
          <w:tcPr>
            <w:tcW w:w="336" w:type="dxa"/>
          </w:tcPr>
          <w:p w:rsidR="0032271A" w:rsidRDefault="0032271A" w:rsidP="0032271A"/>
        </w:tc>
        <w:tc>
          <w:tcPr>
            <w:tcW w:w="2216" w:type="dxa"/>
          </w:tcPr>
          <w:p w:rsidR="0032271A" w:rsidRDefault="0032271A" w:rsidP="0032271A">
            <m:oMathPara>
              <m:oMath>
                <m:r>
                  <w:rPr>
                    <w:rFonts w:ascii="Cambria Math" w:hAnsi="Cambria Math"/>
                  </w:rPr>
                  <m:t>ρ(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ρ(y)</m:t>
                </m:r>
                <m:r>
                  <w:rPr>
                    <w:rFonts w:ascii="Cambria Math" w:hAnsi="Cambria Math"/>
                  </w:rPr>
                  <m:t xml:space="preserve"> = 8</m:t>
                </m:r>
              </m:oMath>
            </m:oMathPara>
          </w:p>
        </w:tc>
        <w:tc>
          <w:tcPr>
            <w:tcW w:w="2268" w:type="dxa"/>
          </w:tcPr>
          <w:p w:rsidR="0032271A" w:rsidRDefault="0032271A" w:rsidP="0032271A">
            <m:oMathPara>
              <m:oMath>
                <m:r>
                  <w:rPr>
                    <w:rFonts w:ascii="Cambria Math" w:hAnsi="Cambria Math"/>
                  </w:rPr>
                  <m:t>ρ(e)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ρ(y) = 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2146" w:type="dxa"/>
          </w:tcPr>
          <w:p w:rsidR="0032271A" w:rsidRDefault="0032271A" w:rsidP="0032271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ρ(e)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ρ(y) = </m:t>
                </m:r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116" w:type="dxa"/>
          </w:tcPr>
          <w:p w:rsidR="0032271A" w:rsidRDefault="0032271A" w:rsidP="0032271A">
            <m:oMathPara>
              <m:oMath>
                <m:r>
                  <w:rPr>
                    <w:rFonts w:ascii="Cambria Math" w:hAnsi="Cambria Math"/>
                  </w:rPr>
                  <m:t>ρ(e)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ρ(y) = 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117" w:type="dxa"/>
          </w:tcPr>
          <w:p w:rsidR="0032271A" w:rsidRDefault="0032271A" w:rsidP="0032271A">
            <m:oMathPara>
              <m:oMath>
                <m:r>
                  <w:rPr>
                    <w:rFonts w:ascii="Cambria Math" w:hAnsi="Cambria Math"/>
                  </w:rPr>
                  <m:t>ρ(e)=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ρ(y) = 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32271A" w:rsidTr="0032271A">
        <w:tc>
          <w:tcPr>
            <w:tcW w:w="336" w:type="dxa"/>
          </w:tcPr>
          <w:p w:rsidR="0032271A" w:rsidRPr="0032271A" w:rsidRDefault="0032271A" w:rsidP="0032271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216" w:type="dxa"/>
          </w:tcPr>
          <w:p w:rsidR="0032271A" w:rsidRPr="0032271A" w:rsidRDefault="0032271A" w:rsidP="0032271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2268" w:type="dxa"/>
          </w:tcPr>
          <w:p w:rsidR="0032271A" w:rsidRPr="0032271A" w:rsidRDefault="0032271A" w:rsidP="0032271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E6FD3">
              <w:rPr>
                <w:lang w:val="en-US"/>
              </w:rPr>
              <w:t>6</w:t>
            </w:r>
            <w:r>
              <w:rPr>
                <w:lang w:val="en-US"/>
              </w:rPr>
              <w:t>, e</w:t>
            </w:r>
            <w:r w:rsidR="003E6FD3">
              <w:rPr>
                <w:lang w:val="en-US"/>
              </w:rPr>
              <w:t>9</w:t>
            </w:r>
            <w:r>
              <w:rPr>
                <w:lang w:val="en-US"/>
              </w:rPr>
              <w:t>, e</w:t>
            </w:r>
            <w:r w:rsidR="003E6FD3">
              <w:rPr>
                <w:lang w:val="en-US"/>
              </w:rPr>
              <w:t>11</w:t>
            </w:r>
            <w:r>
              <w:rPr>
                <w:lang w:val="en-US"/>
              </w:rPr>
              <w:t>, e</w:t>
            </w:r>
            <w:r w:rsidR="003E6FD3">
              <w:rPr>
                <w:lang w:val="en-US"/>
              </w:rPr>
              <w:t>12</w:t>
            </w:r>
          </w:p>
        </w:tc>
        <w:tc>
          <w:tcPr>
            <w:tcW w:w="2146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2116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813F7">
              <w:rPr>
                <w:lang w:val="en-US"/>
              </w:rPr>
              <w:t>1</w:t>
            </w:r>
            <w:r>
              <w:rPr>
                <w:lang w:val="en-US"/>
              </w:rPr>
              <w:t>, e</w:t>
            </w:r>
            <w:r w:rsidR="00B813F7">
              <w:rPr>
                <w:lang w:val="en-US"/>
              </w:rPr>
              <w:t>2</w:t>
            </w:r>
            <w:r>
              <w:rPr>
                <w:lang w:val="en-US"/>
              </w:rPr>
              <w:t>, e</w:t>
            </w:r>
            <w:r w:rsidR="00B813F7">
              <w:rPr>
                <w:lang w:val="en-US"/>
              </w:rPr>
              <w:t>4</w:t>
            </w:r>
            <w:r>
              <w:rPr>
                <w:lang w:val="en-US"/>
              </w:rPr>
              <w:t>, e</w:t>
            </w:r>
            <w:r w:rsidR="00B813F7">
              <w:rPr>
                <w:lang w:val="en-US"/>
              </w:rPr>
              <w:t>10</w:t>
            </w:r>
          </w:p>
        </w:tc>
        <w:tc>
          <w:tcPr>
            <w:tcW w:w="2117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B813F7">
              <w:rPr>
                <w:lang w:val="en-US"/>
              </w:rPr>
              <w:t>3</w:t>
            </w:r>
            <w:r>
              <w:rPr>
                <w:lang w:val="en-US"/>
              </w:rPr>
              <w:t>, e</w:t>
            </w:r>
            <w:r w:rsidR="00B813F7">
              <w:rPr>
                <w:lang w:val="en-US"/>
              </w:rPr>
              <w:t>5</w:t>
            </w:r>
          </w:p>
        </w:tc>
      </w:tr>
      <w:tr w:rsidR="0032271A" w:rsidTr="0032271A">
        <w:tc>
          <w:tcPr>
            <w:tcW w:w="336" w:type="dxa"/>
          </w:tcPr>
          <w:p w:rsidR="0032271A" w:rsidRPr="0032271A" w:rsidRDefault="0032271A" w:rsidP="0032271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216" w:type="dxa"/>
          </w:tcPr>
          <w:p w:rsidR="0032271A" w:rsidRPr="0032271A" w:rsidRDefault="0032271A" w:rsidP="0032271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3E6FD3"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y4, y10, y11, y12</w:t>
            </w:r>
          </w:p>
        </w:tc>
        <w:tc>
          <w:tcPr>
            <w:tcW w:w="2146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y9</w:t>
            </w:r>
          </w:p>
        </w:tc>
        <w:tc>
          <w:tcPr>
            <w:tcW w:w="2116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B813F7">
              <w:rPr>
                <w:lang w:val="en-US"/>
              </w:rPr>
              <w:t>1</w:t>
            </w:r>
            <w:r>
              <w:rPr>
                <w:lang w:val="en-US"/>
              </w:rPr>
              <w:t>, y</w:t>
            </w:r>
            <w:r w:rsidR="00B813F7">
              <w:rPr>
                <w:lang w:val="en-US"/>
              </w:rPr>
              <w:t>3</w:t>
            </w:r>
            <w:r>
              <w:rPr>
                <w:lang w:val="en-US"/>
              </w:rPr>
              <w:t>, y</w:t>
            </w:r>
            <w:r w:rsidR="00B813F7">
              <w:rPr>
                <w:lang w:val="en-US"/>
              </w:rPr>
              <w:t>5</w:t>
            </w:r>
            <w:r>
              <w:rPr>
                <w:lang w:val="en-US"/>
              </w:rPr>
              <w:t>, y</w:t>
            </w:r>
            <w:r w:rsidR="00B813F7">
              <w:rPr>
                <w:lang w:val="en-US"/>
              </w:rPr>
              <w:t>8</w:t>
            </w:r>
          </w:p>
        </w:tc>
        <w:tc>
          <w:tcPr>
            <w:tcW w:w="2117" w:type="dxa"/>
          </w:tcPr>
          <w:p w:rsidR="0032271A" w:rsidRPr="003E6FD3" w:rsidRDefault="003E6FD3" w:rsidP="0032271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B813F7">
              <w:rPr>
                <w:lang w:val="en-US"/>
              </w:rPr>
              <w:t>2</w:t>
            </w:r>
            <w:r>
              <w:rPr>
                <w:lang w:val="en-US"/>
              </w:rPr>
              <w:t>, y</w:t>
            </w:r>
            <w:r w:rsidR="00B813F7">
              <w:rPr>
                <w:lang w:val="en-US"/>
              </w:rPr>
              <w:t>7</w:t>
            </w:r>
          </w:p>
        </w:tc>
      </w:tr>
    </w:tbl>
    <w:p w:rsidR="0032271A" w:rsidRDefault="0032271A" w:rsidP="0032271A"/>
    <w:p w:rsidR="00930A6C" w:rsidRDefault="00930A6C" w:rsidP="00930A6C">
      <w:r>
        <w:t xml:space="preserve">Из таблицы видны следующие соответствия граф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B813F7" w:rsidTr="00B813F7">
        <w:tc>
          <w:tcPr>
            <w:tcW w:w="846" w:type="dxa"/>
          </w:tcPr>
          <w:p w:rsidR="00B813F7" w:rsidRPr="00B813F7" w:rsidRDefault="00B813F7" w:rsidP="001A630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B813F7" w:rsidRPr="00B813F7" w:rsidRDefault="00B813F7" w:rsidP="001A630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B813F7" w:rsidTr="00B813F7">
        <w:tc>
          <w:tcPr>
            <w:tcW w:w="846" w:type="dxa"/>
          </w:tcPr>
          <w:p w:rsidR="00B813F7" w:rsidRDefault="00B813F7" w:rsidP="001A630A">
            <w:r>
              <w:rPr>
                <w:lang w:val="en-US"/>
              </w:rPr>
              <w:t>e8</w:t>
            </w:r>
          </w:p>
        </w:tc>
        <w:tc>
          <w:tcPr>
            <w:tcW w:w="850" w:type="dxa"/>
          </w:tcPr>
          <w:p w:rsidR="00B813F7" w:rsidRDefault="00B813F7" w:rsidP="001A630A">
            <w:r>
              <w:rPr>
                <w:lang w:val="en-US"/>
              </w:rPr>
              <w:t>y6</w:t>
            </w:r>
          </w:p>
        </w:tc>
      </w:tr>
      <w:tr w:rsidR="00B813F7" w:rsidTr="00B813F7">
        <w:tc>
          <w:tcPr>
            <w:tcW w:w="846" w:type="dxa"/>
          </w:tcPr>
          <w:p w:rsidR="00B813F7" w:rsidRDefault="00B813F7" w:rsidP="001A630A">
            <w:r>
              <w:rPr>
                <w:lang w:val="en-US"/>
              </w:rPr>
              <w:t>e7</w:t>
            </w:r>
          </w:p>
        </w:tc>
        <w:tc>
          <w:tcPr>
            <w:tcW w:w="850" w:type="dxa"/>
          </w:tcPr>
          <w:p w:rsidR="00B813F7" w:rsidRDefault="00B813F7" w:rsidP="001A630A">
            <w:r>
              <w:rPr>
                <w:lang w:val="en-US"/>
              </w:rPr>
              <w:t>y9</w:t>
            </w:r>
          </w:p>
        </w:tc>
      </w:tr>
    </w:tbl>
    <w:p w:rsidR="00930A6C" w:rsidRPr="00E50EA8" w:rsidRDefault="00B813F7" w:rsidP="001A630A">
      <w:r>
        <w:t xml:space="preserve">Попробуем связать вершины для класса </w:t>
      </w:r>
      <w:r w:rsidR="00E50EA8" w:rsidRPr="00E50EA8">
        <w:t>7</w:t>
      </w:r>
    </w:p>
    <w:p w:rsidR="00B813F7" w:rsidRDefault="002739F0" w:rsidP="001A630A">
      <w:r w:rsidRPr="002739F0">
        <w:drawing>
          <wp:inline distT="0" distB="0" distL="0" distR="0" wp14:anchorId="145766D0" wp14:editId="643602BB">
            <wp:extent cx="5940425" cy="4375785"/>
            <wp:effectExtent l="0" t="0" r="3175" b="5715"/>
            <wp:docPr id="74379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7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F0" w:rsidRDefault="002739F0" w:rsidP="001A630A">
      <w:r>
        <w:t>Из анализа видно соответствие</w:t>
      </w:r>
      <w:r w:rsidRPr="002739F0">
        <w:t xml:space="preserve">: </w:t>
      </w:r>
      <w:r>
        <w:rPr>
          <w:lang w:val="en-US"/>
        </w:rPr>
        <w:t>e</w:t>
      </w:r>
      <w:r w:rsidRPr="002739F0">
        <w:t xml:space="preserve">6 </w:t>
      </w:r>
      <w:r>
        <w:t xml:space="preserve">и </w:t>
      </w:r>
      <w:r>
        <w:rPr>
          <w:lang w:val="en-US"/>
        </w:rPr>
        <w:t>y</w:t>
      </w:r>
      <w:r w:rsidRPr="002739F0">
        <w:t xml:space="preserve">4, </w:t>
      </w:r>
      <w:r>
        <w:rPr>
          <w:lang w:val="en-US"/>
        </w:rPr>
        <w:t>e</w:t>
      </w:r>
      <w:r w:rsidRPr="002739F0">
        <w:t xml:space="preserve">9 </w:t>
      </w:r>
      <w:r>
        <w:t xml:space="preserve">и </w:t>
      </w:r>
      <w:r>
        <w:rPr>
          <w:lang w:val="en-US"/>
        </w:rPr>
        <w:t>y</w:t>
      </w:r>
      <w:r w:rsidRPr="002739F0">
        <w:t xml:space="preserve">10, </w:t>
      </w:r>
      <w:r>
        <w:rPr>
          <w:lang w:val="en-US"/>
        </w:rPr>
        <w:t>e</w:t>
      </w:r>
      <w:r w:rsidRPr="002739F0">
        <w:t>11</w:t>
      </w:r>
      <w:r>
        <w:t xml:space="preserve"> и </w:t>
      </w:r>
      <w:r>
        <w:rPr>
          <w:lang w:val="en-US"/>
        </w:rPr>
        <w:t>y</w:t>
      </w:r>
      <w:r w:rsidRPr="002739F0">
        <w:t xml:space="preserve">11, </w:t>
      </w:r>
      <w:r>
        <w:rPr>
          <w:lang w:val="en-US"/>
        </w:rPr>
        <w:t>e</w:t>
      </w:r>
      <w:r w:rsidRPr="002739F0">
        <w:t xml:space="preserve">12 </w:t>
      </w:r>
      <w:r>
        <w:t xml:space="preserve">и </w:t>
      </w:r>
      <w:r>
        <w:rPr>
          <w:lang w:val="en-US"/>
        </w:rPr>
        <w:t>y</w:t>
      </w:r>
      <w:r w:rsidRPr="002739F0">
        <w:t>12</w:t>
      </w:r>
    </w:p>
    <w:p w:rsidR="00E50EA8" w:rsidRPr="009F6ADA" w:rsidRDefault="00E50EA8" w:rsidP="00E50EA8">
      <w:r>
        <w:t xml:space="preserve">Попробуем связать вершины для класса </w:t>
      </w:r>
      <w:r w:rsidRPr="00E50EA8">
        <w:t>5</w:t>
      </w:r>
    </w:p>
    <w:p w:rsidR="00E50EA8" w:rsidRDefault="00E50EA8" w:rsidP="001A630A"/>
    <w:p w:rsidR="009F6ADA" w:rsidRDefault="009F6ADA" w:rsidP="001A630A">
      <w:r w:rsidRPr="009F6ADA">
        <w:lastRenderedPageBreak/>
        <w:drawing>
          <wp:inline distT="0" distB="0" distL="0" distR="0" wp14:anchorId="1EFF5C8B" wp14:editId="0FD7514B">
            <wp:extent cx="3711388" cy="4453666"/>
            <wp:effectExtent l="0" t="0" r="0" b="4445"/>
            <wp:docPr id="991327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27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2982" cy="44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DA" w:rsidRPr="00E50EA8" w:rsidRDefault="009F6ADA" w:rsidP="009F6ADA">
      <w:r>
        <w:t>Из анализа видно соответствие</w:t>
      </w:r>
      <w:r w:rsidRPr="009F6ADA">
        <w:t>:</w:t>
      </w:r>
      <w:r>
        <w:t xml:space="preserve"> </w:t>
      </w:r>
      <w:r>
        <w:rPr>
          <w:lang w:val="en-US"/>
        </w:rPr>
        <w:t>e</w:t>
      </w:r>
      <w:r w:rsidRPr="009F6ADA">
        <w:t xml:space="preserve">1 </w:t>
      </w:r>
      <w:r>
        <w:t xml:space="preserve">и </w:t>
      </w:r>
      <w:r>
        <w:rPr>
          <w:lang w:val="en-US"/>
        </w:rPr>
        <w:t>y</w:t>
      </w:r>
      <w:r w:rsidRPr="009F6ADA">
        <w:t xml:space="preserve">1, </w:t>
      </w:r>
      <w:r>
        <w:rPr>
          <w:lang w:val="en-US"/>
        </w:rPr>
        <w:t>e</w:t>
      </w:r>
      <w:r w:rsidRPr="009F6ADA">
        <w:t xml:space="preserve">2 </w:t>
      </w:r>
      <w:r>
        <w:t xml:space="preserve">и </w:t>
      </w:r>
      <w:r>
        <w:rPr>
          <w:lang w:val="en-US"/>
        </w:rPr>
        <w:t>y</w:t>
      </w:r>
      <w:r w:rsidRPr="009F6ADA">
        <w:t xml:space="preserve">5, </w:t>
      </w:r>
      <w:r>
        <w:rPr>
          <w:lang w:val="en-US"/>
        </w:rPr>
        <w:t>e</w:t>
      </w:r>
      <w:r w:rsidRPr="009F6ADA">
        <w:t xml:space="preserve">4 </w:t>
      </w:r>
      <w:r>
        <w:t xml:space="preserve">и </w:t>
      </w:r>
      <w:r>
        <w:rPr>
          <w:lang w:val="en-US"/>
        </w:rPr>
        <w:t>y</w:t>
      </w:r>
      <w:r w:rsidR="00E50EA8" w:rsidRPr="00E50EA8">
        <w:t>3</w:t>
      </w:r>
      <w:r w:rsidRPr="009F6ADA">
        <w:t xml:space="preserve">, </w:t>
      </w:r>
      <w:r>
        <w:rPr>
          <w:lang w:val="en-US"/>
        </w:rPr>
        <w:t>e</w:t>
      </w:r>
      <w:r w:rsidRPr="009F6ADA">
        <w:t>10</w:t>
      </w:r>
      <w:r w:rsidRPr="009F6ADA">
        <w:t xml:space="preserve"> </w:t>
      </w:r>
      <w:r>
        <w:t xml:space="preserve">и </w:t>
      </w:r>
      <w:r>
        <w:rPr>
          <w:lang w:val="en-US"/>
        </w:rPr>
        <w:t>y</w:t>
      </w:r>
      <w:r w:rsidR="00E50EA8" w:rsidRPr="00E50EA8">
        <w:t>8</w:t>
      </w:r>
    </w:p>
    <w:p w:rsidR="009F6ADA" w:rsidRDefault="009F6ADA" w:rsidP="009F6ADA">
      <w:r>
        <w:t xml:space="preserve">Попробуем связать вершины для </w:t>
      </w:r>
      <w:r w:rsidR="00927112">
        <w:t>класса</w:t>
      </w:r>
      <w:r>
        <w:t xml:space="preserve"> </w:t>
      </w:r>
      <w:r w:rsidR="00E50EA8" w:rsidRPr="00E50EA8">
        <w:t>3</w:t>
      </w:r>
    </w:p>
    <w:p w:rsidR="00927112" w:rsidRDefault="00927112" w:rsidP="009F6ADA">
      <w:r w:rsidRPr="00927112">
        <w:drawing>
          <wp:inline distT="0" distB="0" distL="0" distR="0" wp14:anchorId="2BC47CDB" wp14:editId="78F9B2C4">
            <wp:extent cx="2959200" cy="3514347"/>
            <wp:effectExtent l="0" t="0" r="0" b="3810"/>
            <wp:docPr id="17763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9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548" cy="35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12" w:rsidRPr="00927112" w:rsidRDefault="00927112" w:rsidP="009F6ADA">
      <w:r>
        <w:t xml:space="preserve"> Из анализа видно соответствие </w:t>
      </w:r>
      <w:r>
        <w:rPr>
          <w:lang w:val="en-US"/>
        </w:rPr>
        <w:t>e</w:t>
      </w:r>
      <w:r w:rsidRPr="00927112">
        <w:t xml:space="preserve">3 </w:t>
      </w:r>
      <w:r>
        <w:t xml:space="preserve">и </w:t>
      </w:r>
      <w:r>
        <w:rPr>
          <w:lang w:val="en-US"/>
        </w:rPr>
        <w:t>y</w:t>
      </w:r>
      <w:r w:rsidRPr="00927112">
        <w:t xml:space="preserve">7, </w:t>
      </w:r>
      <w:r>
        <w:rPr>
          <w:lang w:val="en-US"/>
        </w:rPr>
        <w:t>e</w:t>
      </w:r>
      <w:r w:rsidRPr="00927112">
        <w:t xml:space="preserve">5 </w:t>
      </w:r>
      <w:r>
        <w:t xml:space="preserve">и </w:t>
      </w:r>
      <w:r>
        <w:rPr>
          <w:lang w:val="en-US"/>
        </w:rPr>
        <w:t>y</w:t>
      </w:r>
      <w:r w:rsidRPr="00927112">
        <w:t>2</w:t>
      </w:r>
    </w:p>
    <w:p w:rsidR="009F6ADA" w:rsidRDefault="00927112" w:rsidP="001A630A">
      <w:r>
        <w:t>Итоговая 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568"/>
      </w:tblGrid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6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7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9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10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12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</w:tc>
      </w:tr>
      <w:tr w:rsidR="00927112" w:rsidTr="00927112">
        <w:tc>
          <w:tcPr>
            <w:tcW w:w="421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25" w:type="dxa"/>
          </w:tcPr>
          <w:p w:rsidR="00927112" w:rsidRPr="00927112" w:rsidRDefault="00927112" w:rsidP="001A630A">
            <w:pPr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</w:tbl>
    <w:p w:rsidR="00927112" w:rsidRPr="00927112" w:rsidRDefault="00927112" w:rsidP="001A630A">
      <w:r>
        <w:t>По итоговой таблице видно</w:t>
      </w:r>
      <w:r w:rsidRPr="00927112">
        <w:t>,</w:t>
      </w:r>
      <w:r>
        <w:t xml:space="preserve"> что каждой вершине</w:t>
      </w:r>
      <w:r w:rsidRPr="00927112">
        <w:t xml:space="preserve"> </w:t>
      </w:r>
      <w:r>
        <w:t xml:space="preserve">графа </w:t>
      </w:r>
      <w:r>
        <w:rPr>
          <w:lang w:val="en-US"/>
        </w:rPr>
        <w:t>G</w:t>
      </w:r>
      <w:r w:rsidRPr="00927112">
        <w:t xml:space="preserve">1 </w:t>
      </w:r>
      <w:r>
        <w:t xml:space="preserve">соответствует одна вершина графа </w:t>
      </w:r>
      <w:r>
        <w:rPr>
          <w:lang w:val="en-US"/>
        </w:rPr>
        <w:t>G</w:t>
      </w:r>
      <w:r w:rsidRPr="00927112">
        <w:t xml:space="preserve">2. </w:t>
      </w:r>
      <w:r>
        <w:t>Тогда можно сказать</w:t>
      </w:r>
      <w:r>
        <w:rPr>
          <w:lang w:val="en-US"/>
        </w:rPr>
        <w:t xml:space="preserve">, </w:t>
      </w:r>
      <w:r>
        <w:t xml:space="preserve">что графы </w:t>
      </w:r>
      <w:r w:rsidRPr="00927112">
        <w:rPr>
          <w:color w:val="FF0000"/>
        </w:rPr>
        <w:t>изоморфны</w:t>
      </w:r>
    </w:p>
    <w:sectPr w:rsidR="00927112" w:rsidRPr="0092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111"/>
    <w:multiLevelType w:val="hybridMultilevel"/>
    <w:tmpl w:val="550E7C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45A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14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E0692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4063"/>
    <w:multiLevelType w:val="hybridMultilevel"/>
    <w:tmpl w:val="AE1CE502"/>
    <w:lvl w:ilvl="0" w:tplc="91E6A014">
      <w:start w:val="2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C12E1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55E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44A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70B84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1416E"/>
    <w:multiLevelType w:val="hybridMultilevel"/>
    <w:tmpl w:val="1C9010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4318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F587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42CB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A14E9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D0D25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040F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110E1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07534"/>
    <w:multiLevelType w:val="hybridMultilevel"/>
    <w:tmpl w:val="69A208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A0C60"/>
    <w:multiLevelType w:val="hybridMultilevel"/>
    <w:tmpl w:val="1C901090"/>
    <w:lvl w:ilvl="0" w:tplc="CCFC713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09E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84A56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02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0FDE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D73C3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E4AB7"/>
    <w:multiLevelType w:val="hybridMultilevel"/>
    <w:tmpl w:val="26ACFEC2"/>
    <w:lvl w:ilvl="0" w:tplc="1798984A">
      <w:start w:val="1"/>
      <w:numFmt w:val="decimal"/>
      <w:pStyle w:val="123123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B01C3"/>
    <w:multiLevelType w:val="hybridMultilevel"/>
    <w:tmpl w:val="E6A0082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802784"/>
    <w:multiLevelType w:val="hybridMultilevel"/>
    <w:tmpl w:val="69A2087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09F"/>
    <w:multiLevelType w:val="hybridMultilevel"/>
    <w:tmpl w:val="3188AF90"/>
    <w:lvl w:ilvl="0" w:tplc="7870BC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882908">
    <w:abstractNumId w:val="19"/>
  </w:num>
  <w:num w:numId="2" w16cid:durableId="863442740">
    <w:abstractNumId w:val="26"/>
  </w:num>
  <w:num w:numId="3" w16cid:durableId="1560020687">
    <w:abstractNumId w:val="20"/>
  </w:num>
  <w:num w:numId="4" w16cid:durableId="1204634797">
    <w:abstractNumId w:val="10"/>
  </w:num>
  <w:num w:numId="5" w16cid:durableId="1811287851">
    <w:abstractNumId w:val="9"/>
  </w:num>
  <w:num w:numId="6" w16cid:durableId="408044339">
    <w:abstractNumId w:val="25"/>
  </w:num>
  <w:num w:numId="7" w16cid:durableId="1490511315">
    <w:abstractNumId w:val="28"/>
  </w:num>
  <w:num w:numId="8" w16cid:durableId="1811357445">
    <w:abstractNumId w:val="18"/>
  </w:num>
  <w:num w:numId="9" w16cid:durableId="1656953483">
    <w:abstractNumId w:val="23"/>
  </w:num>
  <w:num w:numId="10" w16cid:durableId="729108451">
    <w:abstractNumId w:val="13"/>
  </w:num>
  <w:num w:numId="11" w16cid:durableId="964894552">
    <w:abstractNumId w:val="4"/>
  </w:num>
  <w:num w:numId="12" w16cid:durableId="208037879">
    <w:abstractNumId w:val="2"/>
  </w:num>
  <w:num w:numId="13" w16cid:durableId="1819112205">
    <w:abstractNumId w:val="12"/>
  </w:num>
  <w:num w:numId="14" w16cid:durableId="1510678689">
    <w:abstractNumId w:val="16"/>
  </w:num>
  <w:num w:numId="15" w16cid:durableId="942421933">
    <w:abstractNumId w:val="27"/>
  </w:num>
  <w:num w:numId="16" w16cid:durableId="44916452">
    <w:abstractNumId w:val="15"/>
  </w:num>
  <w:num w:numId="17" w16cid:durableId="1845322335">
    <w:abstractNumId w:val="14"/>
  </w:num>
  <w:num w:numId="18" w16cid:durableId="397478822">
    <w:abstractNumId w:val="21"/>
  </w:num>
  <w:num w:numId="19" w16cid:durableId="1547832391">
    <w:abstractNumId w:val="7"/>
  </w:num>
  <w:num w:numId="20" w16cid:durableId="1053122201">
    <w:abstractNumId w:val="11"/>
  </w:num>
  <w:num w:numId="21" w16cid:durableId="1091858090">
    <w:abstractNumId w:val="24"/>
  </w:num>
  <w:num w:numId="22" w16cid:durableId="1820228533">
    <w:abstractNumId w:val="6"/>
  </w:num>
  <w:num w:numId="23" w16cid:durableId="1205755754">
    <w:abstractNumId w:val="17"/>
  </w:num>
  <w:num w:numId="24" w16cid:durableId="695421140">
    <w:abstractNumId w:val="8"/>
  </w:num>
  <w:num w:numId="25" w16cid:durableId="1067726903">
    <w:abstractNumId w:val="5"/>
  </w:num>
  <w:num w:numId="26" w16cid:durableId="1105348776">
    <w:abstractNumId w:val="22"/>
  </w:num>
  <w:num w:numId="27" w16cid:durableId="130680516">
    <w:abstractNumId w:val="3"/>
  </w:num>
  <w:num w:numId="28" w16cid:durableId="883906896">
    <w:abstractNumId w:val="0"/>
  </w:num>
  <w:num w:numId="29" w16cid:durableId="221984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F5"/>
    <w:rsid w:val="00002897"/>
    <w:rsid w:val="000757A8"/>
    <w:rsid w:val="000A528D"/>
    <w:rsid w:val="000E3ADE"/>
    <w:rsid w:val="00100493"/>
    <w:rsid w:val="00122E8D"/>
    <w:rsid w:val="001A630A"/>
    <w:rsid w:val="001E5B96"/>
    <w:rsid w:val="001F35DF"/>
    <w:rsid w:val="00204C07"/>
    <w:rsid w:val="002341BC"/>
    <w:rsid w:val="002470AD"/>
    <w:rsid w:val="002547B1"/>
    <w:rsid w:val="002739F0"/>
    <w:rsid w:val="002B5FBB"/>
    <w:rsid w:val="002C4DF5"/>
    <w:rsid w:val="002E7714"/>
    <w:rsid w:val="0032271A"/>
    <w:rsid w:val="0032304A"/>
    <w:rsid w:val="00355E3D"/>
    <w:rsid w:val="00360223"/>
    <w:rsid w:val="00382F0C"/>
    <w:rsid w:val="003E6FD3"/>
    <w:rsid w:val="003F2AAB"/>
    <w:rsid w:val="00476E94"/>
    <w:rsid w:val="004A3B9C"/>
    <w:rsid w:val="00525004"/>
    <w:rsid w:val="005439A9"/>
    <w:rsid w:val="00554E4E"/>
    <w:rsid w:val="00593D68"/>
    <w:rsid w:val="005A6590"/>
    <w:rsid w:val="005C2249"/>
    <w:rsid w:val="00606F9A"/>
    <w:rsid w:val="0067612C"/>
    <w:rsid w:val="00776AF9"/>
    <w:rsid w:val="007906F8"/>
    <w:rsid w:val="007D52DE"/>
    <w:rsid w:val="008A4394"/>
    <w:rsid w:val="00914A0B"/>
    <w:rsid w:val="009200B6"/>
    <w:rsid w:val="00927112"/>
    <w:rsid w:val="00930A6C"/>
    <w:rsid w:val="0097181D"/>
    <w:rsid w:val="009E753B"/>
    <w:rsid w:val="009F6ADA"/>
    <w:rsid w:val="00A240E2"/>
    <w:rsid w:val="00AB3411"/>
    <w:rsid w:val="00B813F7"/>
    <w:rsid w:val="00B83CEF"/>
    <w:rsid w:val="00BB1CCE"/>
    <w:rsid w:val="00BC4FEC"/>
    <w:rsid w:val="00CB789C"/>
    <w:rsid w:val="00D1096C"/>
    <w:rsid w:val="00D33BBB"/>
    <w:rsid w:val="00E50EA8"/>
    <w:rsid w:val="00EE4230"/>
    <w:rsid w:val="00F715AB"/>
    <w:rsid w:val="00F8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3D8E"/>
  <w15:chartTrackingRefBased/>
  <w15:docId w15:val="{035CD3D5-9EE6-4D40-97FB-729C32F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B96"/>
    <w:pPr>
      <w:ind w:left="720"/>
      <w:contextualSpacing/>
    </w:pPr>
  </w:style>
  <w:style w:type="paragraph" w:customStyle="1" w:styleId="1231232">
    <w:name w:val="1231232"/>
    <w:basedOn w:val="a4"/>
    <w:qFormat/>
    <w:rsid w:val="002547B1"/>
    <w:pPr>
      <w:numPr>
        <w:numId w:val="6"/>
      </w:numPr>
    </w:pPr>
    <w:rPr>
      <w:rFonts w:ascii="Times New Roman" w:hAnsi="Times New Roman" w:cs="Times New Roman"/>
      <w:sz w:val="28"/>
      <w:szCs w:val="28"/>
    </w:rPr>
  </w:style>
  <w:style w:type="character" w:customStyle="1" w:styleId="mi">
    <w:name w:val="mi"/>
    <w:basedOn w:val="a0"/>
    <w:rsid w:val="00930A6C"/>
  </w:style>
  <w:style w:type="character" w:customStyle="1" w:styleId="mn">
    <w:name w:val="mn"/>
    <w:basedOn w:val="a0"/>
    <w:rsid w:val="00930A6C"/>
  </w:style>
  <w:style w:type="paragraph" w:styleId="a5">
    <w:name w:val="Normal (Web)"/>
    <w:basedOn w:val="a"/>
    <w:uiPriority w:val="99"/>
    <w:semiHidden/>
    <w:unhideWhenUsed/>
    <w:rsid w:val="00930A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Placeholder Text"/>
    <w:basedOn w:val="a0"/>
    <w:uiPriority w:val="99"/>
    <w:semiHidden/>
    <w:rsid w:val="00930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DE872-A20D-6E46-B831-8D082293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6-18T21:59:00Z</dcterms:created>
  <dcterms:modified xsi:type="dcterms:W3CDTF">2023-06-18T23:59:00Z</dcterms:modified>
</cp:coreProperties>
</file>